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2858dd29171348ec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7f64cf8923154b2e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4 May 2024 07:17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4 May 2024 07:17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2858dd29171348ec" /><Relationship Type="http://schemas.openxmlformats.org/officeDocument/2006/relationships/image" Target="/media/image3.png" Id="R7f64cf8923154b2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